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Spec="center" w:tblpY="-175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534"/>
      </w:tblGrid>
      <w:tr w:rsidR="004B45FA" w:rsidRPr="00852EFF" w14:paraId="50D59A99" w14:textId="77777777" w:rsidTr="007E65D6">
        <w:trPr>
          <w:trHeight w:val="1872"/>
        </w:trPr>
        <w:tc>
          <w:tcPr>
            <w:tcW w:w="4410" w:type="dxa"/>
          </w:tcPr>
          <w:p w14:paraId="27E0AB4E" w14:textId="6CBD80C0" w:rsidR="00434904" w:rsidRPr="00852EFF" w:rsidRDefault="004C4947" w:rsidP="00C10944">
            <w:pPr>
              <w:spacing w:line="312" w:lineRule="auto"/>
            </w:pPr>
            <w:r>
              <w:rPr>
                <w:noProof/>
              </w:rPr>
              <w:drawing>
                <wp:inline distT="0" distB="0" distL="0" distR="0" wp14:anchorId="3D013E4F" wp14:editId="2CBBA495">
                  <wp:extent cx="1031116" cy="509954"/>
                  <wp:effectExtent l="0" t="0" r="0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c48b2d85b91aa03270899e8_MEA New Logo 2019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278" cy="54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89C5C" w14:textId="5BD7750A" w:rsidR="00434904" w:rsidRPr="00852EFF" w:rsidRDefault="008C45A5" w:rsidP="000350D0">
            <w:pPr>
              <w:spacing w:line="276" w:lineRule="auto"/>
              <w:rPr>
                <w:rFonts w:eastAsia="Times New Roman" w:cs="Times New Roman"/>
                <w:color w:val="000000" w:themeColor="text1"/>
                <w:sz w:val="18"/>
                <w:szCs w:val="16"/>
                <w:shd w:val="clear" w:color="auto" w:fill="FFFFFF"/>
              </w:rPr>
            </w:pPr>
            <w:hyperlink r:id="rId7" w:history="1">
              <w:r w:rsidR="00B26ECD">
                <w:rPr>
                  <w:rFonts w:eastAsia="Times New Roman" w:cs="Times New Roman"/>
                  <w:color w:val="000000" w:themeColor="text1"/>
                  <w:sz w:val="18"/>
                  <w:szCs w:val="16"/>
                  <w:shd w:val="clear" w:color="auto" w:fill="FFFFFF"/>
                </w:rPr>
                <w:t xml:space="preserve">201 N. Brand Blvd. </w:t>
              </w:r>
            </w:hyperlink>
            <w:r w:rsidR="00B26ECD">
              <w:rPr>
                <w:rFonts w:eastAsia="Times New Roman" w:cs="Times New Roman"/>
                <w:color w:val="000000" w:themeColor="text1"/>
                <w:sz w:val="18"/>
                <w:szCs w:val="16"/>
                <w:shd w:val="clear" w:color="auto" w:fill="FFFFFF"/>
              </w:rPr>
              <w:t>Suite: 200</w:t>
            </w:r>
            <w:r w:rsidR="00434904" w:rsidRPr="00852EFF">
              <w:rPr>
                <w:rFonts w:eastAsia="Times New Roman" w:cs="Times New Roman"/>
                <w:color w:val="000000" w:themeColor="text1"/>
                <w:sz w:val="18"/>
                <w:szCs w:val="16"/>
              </w:rPr>
              <w:br/>
            </w:r>
            <w:r w:rsidR="00B26ECD">
              <w:rPr>
                <w:rFonts w:eastAsia="Times New Roman" w:cs="Times New Roman"/>
                <w:color w:val="000000" w:themeColor="text1"/>
                <w:sz w:val="18"/>
                <w:szCs w:val="16"/>
                <w:shd w:val="clear" w:color="auto" w:fill="FFFFFF"/>
              </w:rPr>
              <w:t>Glendale</w:t>
            </w:r>
            <w:r w:rsidR="00434904" w:rsidRPr="00852EFF">
              <w:rPr>
                <w:rFonts w:eastAsia="Times New Roman" w:cs="Times New Roman"/>
                <w:color w:val="000000" w:themeColor="text1"/>
                <w:sz w:val="18"/>
                <w:szCs w:val="16"/>
                <w:shd w:val="clear" w:color="auto" w:fill="FFFFFF"/>
              </w:rPr>
              <w:t xml:space="preserve">, CA </w:t>
            </w:r>
            <w:r w:rsidR="00B26ECD">
              <w:rPr>
                <w:rFonts w:eastAsia="Times New Roman" w:cs="Times New Roman"/>
                <w:color w:val="000000" w:themeColor="text1"/>
                <w:sz w:val="18"/>
                <w:szCs w:val="16"/>
                <w:shd w:val="clear" w:color="auto" w:fill="FFFFFF"/>
              </w:rPr>
              <w:t>91203</w:t>
            </w:r>
          </w:p>
          <w:p w14:paraId="58336B22" w14:textId="77777777" w:rsidR="00434904" w:rsidRPr="00852EFF" w:rsidRDefault="00434904" w:rsidP="000350D0">
            <w:pPr>
              <w:spacing w:line="276" w:lineRule="auto"/>
              <w:rPr>
                <w:rFonts w:eastAsia="Times New Roman" w:cs="Times New Roman"/>
                <w:color w:val="000000" w:themeColor="text1"/>
                <w:sz w:val="18"/>
                <w:szCs w:val="16"/>
              </w:rPr>
            </w:pPr>
            <w:r w:rsidRPr="00852EFF">
              <w:rPr>
                <w:rFonts w:eastAsia="Times New Roman" w:cs="Times New Roman"/>
                <w:color w:val="000000" w:themeColor="text1"/>
                <w:sz w:val="18"/>
                <w:szCs w:val="16"/>
              </w:rPr>
              <w:t xml:space="preserve">T: </w:t>
            </w:r>
            <w:hyperlink r:id="rId8" w:history="1">
              <w:r w:rsidRPr="00852EFF">
                <w:rPr>
                  <w:rFonts w:eastAsia="Times New Roman" w:cs="Times New Roman"/>
                  <w:color w:val="000000" w:themeColor="text1"/>
                  <w:sz w:val="18"/>
                  <w:szCs w:val="16"/>
                  <w:shd w:val="clear" w:color="auto" w:fill="FFFFFF"/>
                </w:rPr>
                <w:t>(844) 855-2590</w:t>
              </w:r>
            </w:hyperlink>
          </w:p>
          <w:p w14:paraId="47A1DEFA" w14:textId="77777777" w:rsidR="00434904" w:rsidRPr="00852EFF" w:rsidRDefault="00434904" w:rsidP="000350D0">
            <w:pPr>
              <w:spacing w:line="276" w:lineRule="auto"/>
            </w:pPr>
            <w:r w:rsidRPr="00852EFF">
              <w:rPr>
                <w:rFonts w:eastAsia="Times New Roman" w:cs="Times New Roman"/>
                <w:color w:val="000000" w:themeColor="text1"/>
                <w:sz w:val="18"/>
                <w:szCs w:val="16"/>
              </w:rPr>
              <w:t>F: (844) 855-2590</w:t>
            </w:r>
          </w:p>
        </w:tc>
        <w:tc>
          <w:tcPr>
            <w:tcW w:w="6534" w:type="dxa"/>
          </w:tcPr>
          <w:p w14:paraId="27F3FEAE" w14:textId="01736AB2" w:rsidR="00434904" w:rsidRPr="00852EFF" w:rsidRDefault="007E65D6" w:rsidP="00F53864">
            <w:pPr>
              <w:pStyle w:val="Title"/>
              <w:jc w:val="right"/>
              <w:rPr>
                <w:rFonts w:asciiTheme="minorHAnsi" w:hAnsiTheme="minorHAnsi"/>
                <w:color w:val="1D98D7"/>
                <w:sz w:val="72"/>
              </w:rPr>
            </w:pPr>
            <w:r>
              <w:rPr>
                <w:rFonts w:asciiTheme="minorHAnsi" w:hAnsiTheme="minorHAnsi"/>
                <w:color w:val="1D98D7"/>
                <w:sz w:val="72"/>
              </w:rPr>
              <w:t>Purchase</w:t>
            </w:r>
            <w:r w:rsidR="00DB335E">
              <w:rPr>
                <w:rFonts w:asciiTheme="minorHAnsi" w:hAnsiTheme="minorHAnsi"/>
                <w:color w:val="1D98D7"/>
                <w:sz w:val="72"/>
              </w:rPr>
              <w:t xml:space="preserve"> invoice</w:t>
            </w:r>
          </w:p>
          <w:p w14:paraId="74ACB692" w14:textId="04AD9973" w:rsidR="00413A2E" w:rsidRDefault="00413A2E" w:rsidP="00F53864">
            <w:pPr>
              <w:pStyle w:val="Title"/>
              <w:jc w:val="right"/>
              <w:rPr>
                <w:rFonts w:asciiTheme="minorHAnsi" w:hAnsiTheme="minorHAnsi"/>
                <w:b w:val="0"/>
                <w:color w:val="auto"/>
                <w:sz w:val="18"/>
                <w:szCs w:val="16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6"/>
              </w:rPr>
              <w:t>PO REFERENCE #: KI-6118</w:t>
            </w:r>
          </w:p>
          <w:p w14:paraId="567E153A" w14:textId="3C018328" w:rsidR="00434904" w:rsidRPr="00B242EA" w:rsidRDefault="00CB1603" w:rsidP="00F53864">
            <w:pPr>
              <w:pStyle w:val="Title"/>
              <w:jc w:val="right"/>
              <w:rPr>
                <w:rFonts w:asciiTheme="minorHAnsi" w:hAnsiTheme="minorHAnsi"/>
                <w:b w:val="0"/>
                <w:color w:val="auto"/>
                <w:sz w:val="18"/>
                <w:szCs w:val="16"/>
              </w:rPr>
            </w:pPr>
            <w:r w:rsidRPr="00B242EA">
              <w:rPr>
                <w:rFonts w:asciiTheme="minorHAnsi" w:hAnsiTheme="minorHAnsi"/>
                <w:b w:val="0"/>
                <w:color w:val="auto"/>
                <w:sz w:val="18"/>
                <w:szCs w:val="16"/>
              </w:rPr>
              <w:t xml:space="preserve">Date: </w:t>
            </w:r>
            <w:r w:rsidR="00C417C5" w:rsidRPr="00CB4A9D">
              <w:rPr>
                <w:rFonts w:asciiTheme="minorHAnsi" w:hAnsiTheme="minorHAnsi"/>
                <w:color w:val="FF0000"/>
                <w:sz w:val="18"/>
                <w:szCs w:val="16"/>
              </w:rPr>
              <w:t>4</w:t>
            </w:r>
            <w:r w:rsidR="00A42D1B" w:rsidRPr="00CB4A9D">
              <w:rPr>
                <w:rFonts w:asciiTheme="minorHAnsi" w:hAnsiTheme="minorHAnsi"/>
                <w:color w:val="FF0000"/>
                <w:sz w:val="18"/>
                <w:szCs w:val="16"/>
              </w:rPr>
              <w:t>/</w:t>
            </w:r>
            <w:r w:rsidR="00E71799">
              <w:rPr>
                <w:rFonts w:asciiTheme="minorHAnsi" w:hAnsiTheme="minorHAnsi"/>
                <w:color w:val="FF0000"/>
                <w:sz w:val="18"/>
                <w:szCs w:val="16"/>
              </w:rPr>
              <w:t>8</w:t>
            </w:r>
            <w:r w:rsidR="00434904" w:rsidRPr="00CB4A9D">
              <w:rPr>
                <w:rFonts w:asciiTheme="minorHAnsi" w:hAnsiTheme="minorHAnsi"/>
                <w:color w:val="FF0000"/>
                <w:sz w:val="18"/>
                <w:szCs w:val="16"/>
              </w:rPr>
              <w:t>/</w:t>
            </w:r>
            <w:r w:rsidR="00C417C5" w:rsidRPr="00CB4A9D">
              <w:rPr>
                <w:rFonts w:asciiTheme="minorHAnsi" w:hAnsiTheme="minorHAnsi"/>
                <w:color w:val="FF0000"/>
                <w:sz w:val="18"/>
                <w:szCs w:val="16"/>
              </w:rPr>
              <w:t>20</w:t>
            </w:r>
          </w:p>
          <w:p w14:paraId="70EE6C5E" w14:textId="781E293D" w:rsidR="009F1FA0" w:rsidRPr="00852EFF" w:rsidRDefault="009F1FA0" w:rsidP="009F1FA0">
            <w:pPr>
              <w:pStyle w:val="Title"/>
              <w:rPr>
                <w:rFonts w:asciiTheme="minorHAnsi" w:hAnsiTheme="minorHAnsi"/>
                <w:b w:val="0"/>
                <w:color w:val="auto"/>
                <w:sz w:val="18"/>
                <w:szCs w:val="16"/>
              </w:rPr>
            </w:pPr>
            <w:r w:rsidRPr="00852EFF">
              <w:rPr>
                <w:rFonts w:asciiTheme="minorHAnsi" w:hAnsiTheme="minorHAnsi"/>
                <w:b w:val="0"/>
                <w:color w:val="auto"/>
                <w:sz w:val="18"/>
                <w:szCs w:val="16"/>
              </w:rPr>
              <w:t xml:space="preserve"> </w:t>
            </w:r>
          </w:p>
          <w:p w14:paraId="3E013EDE" w14:textId="77777777" w:rsidR="00434904" w:rsidRPr="00852EFF" w:rsidRDefault="00434904" w:rsidP="00434904">
            <w:pPr>
              <w:rPr>
                <w:color w:val="1F98D6"/>
              </w:rPr>
            </w:pPr>
          </w:p>
        </w:tc>
      </w:tr>
    </w:tbl>
    <w:p w14:paraId="2D98B228" w14:textId="4EAB64EB" w:rsidR="00434904" w:rsidRPr="00852EFF" w:rsidRDefault="00434904" w:rsidP="00434904"/>
    <w:tbl>
      <w:tblPr>
        <w:tblStyle w:val="TableGrid"/>
        <w:tblW w:w="10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1440"/>
        <w:gridCol w:w="4752"/>
      </w:tblGrid>
      <w:tr w:rsidR="00C61D7E" w:rsidRPr="00852EFF" w14:paraId="2FFBFDCC" w14:textId="77777777" w:rsidTr="00697F2B">
        <w:trPr>
          <w:trHeight w:val="288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98D7"/>
            <w:vAlign w:val="center"/>
          </w:tcPr>
          <w:p w14:paraId="7671E80C" w14:textId="6A8119A9" w:rsidR="00C61D7E" w:rsidRPr="00852EFF" w:rsidRDefault="007033D7" w:rsidP="008D152E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18"/>
              </w:rPr>
              <w:t>BILLING</w:t>
            </w:r>
            <w:r w:rsidR="00C61D7E" w:rsidRPr="00852EFF">
              <w:rPr>
                <w:b/>
                <w:color w:val="FFFFFF" w:themeColor="background1"/>
                <w:sz w:val="18"/>
              </w:rPr>
              <w:t xml:space="preserve"> </w:t>
            </w:r>
            <w:r>
              <w:rPr>
                <w:b/>
                <w:color w:val="FFFFFF" w:themeColor="background1"/>
                <w:sz w:val="18"/>
              </w:rPr>
              <w:t>INFORMATIO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AE00162" w14:textId="77777777" w:rsidR="00C61D7E" w:rsidRPr="00852EFF" w:rsidRDefault="00C61D7E"/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98D6"/>
            <w:vAlign w:val="center"/>
          </w:tcPr>
          <w:p w14:paraId="4EA1CB2B" w14:textId="1C5ADD9B" w:rsidR="00C61D7E" w:rsidRPr="00852EFF" w:rsidRDefault="00C61D7E" w:rsidP="008D152E">
            <w:pPr>
              <w:rPr>
                <w:b/>
                <w:color w:val="FFFFFF" w:themeColor="background1"/>
                <w:sz w:val="18"/>
              </w:rPr>
            </w:pPr>
            <w:r w:rsidRPr="00852EFF">
              <w:rPr>
                <w:b/>
                <w:color w:val="FFFFFF" w:themeColor="background1"/>
                <w:sz w:val="18"/>
              </w:rPr>
              <w:t>SHIP</w:t>
            </w:r>
            <w:r w:rsidR="007033D7">
              <w:rPr>
                <w:b/>
                <w:color w:val="FFFFFF" w:themeColor="background1"/>
                <w:sz w:val="18"/>
              </w:rPr>
              <w:t>PING INFORMATION</w:t>
            </w:r>
          </w:p>
        </w:tc>
      </w:tr>
      <w:tr w:rsidR="00C1064D" w:rsidRPr="00852EFF" w14:paraId="2AFDD96F" w14:textId="77777777" w:rsidTr="00697F2B">
        <w:trPr>
          <w:trHeight w:val="360"/>
          <w:jc w:val="center"/>
        </w:trPr>
        <w:tc>
          <w:tcPr>
            <w:tcW w:w="47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CF92B0" w14:textId="1AEE2D25" w:rsidR="00C1064D" w:rsidRPr="00B242EA" w:rsidRDefault="00C1064D" w:rsidP="00C1064D">
            <w:pPr>
              <w:rPr>
                <w:sz w:val="18"/>
              </w:rPr>
            </w:pPr>
            <w:r w:rsidRPr="00852EFF">
              <w:rPr>
                <w:color w:val="FF0000"/>
                <w:sz w:val="18"/>
              </w:rPr>
              <w:t>Company</w:t>
            </w:r>
            <w:r>
              <w:rPr>
                <w:color w:val="FF0000"/>
                <w:sz w:val="18"/>
              </w:rPr>
              <w:t xml:space="preserve"> Name</w:t>
            </w:r>
          </w:p>
        </w:tc>
        <w:tc>
          <w:tcPr>
            <w:tcW w:w="1440" w:type="dxa"/>
            <w:vAlign w:val="center"/>
          </w:tcPr>
          <w:p w14:paraId="4F3B4D11" w14:textId="77777777" w:rsidR="00C1064D" w:rsidRPr="00B242EA" w:rsidRDefault="00C1064D" w:rsidP="00C1064D">
            <w:pPr>
              <w:rPr>
                <w:sz w:val="18"/>
              </w:rPr>
            </w:pP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086B01" w14:textId="6D6BE2E4" w:rsidR="00C1064D" w:rsidRPr="00B242EA" w:rsidRDefault="00C1064D" w:rsidP="00C1064D">
            <w:pPr>
              <w:rPr>
                <w:sz w:val="18"/>
              </w:rPr>
            </w:pPr>
            <w:r w:rsidRPr="00852EFF">
              <w:rPr>
                <w:color w:val="FF0000"/>
                <w:sz w:val="18"/>
              </w:rPr>
              <w:t>Company</w:t>
            </w:r>
            <w:r>
              <w:rPr>
                <w:color w:val="FF0000"/>
                <w:sz w:val="18"/>
              </w:rPr>
              <w:t xml:space="preserve"> Name</w:t>
            </w:r>
          </w:p>
        </w:tc>
      </w:tr>
      <w:tr w:rsidR="00C1064D" w:rsidRPr="00852EFF" w14:paraId="6F7A595F" w14:textId="77777777" w:rsidTr="009119AD">
        <w:trPr>
          <w:trHeight w:val="360"/>
          <w:jc w:val="center"/>
        </w:trPr>
        <w:tc>
          <w:tcPr>
            <w:tcW w:w="4752" w:type="dxa"/>
            <w:shd w:val="clear" w:color="auto" w:fill="FFFFFF" w:themeFill="background1"/>
            <w:vAlign w:val="center"/>
          </w:tcPr>
          <w:p w14:paraId="4084ACBD" w14:textId="66113363" w:rsidR="00C1064D" w:rsidRPr="00B242EA" w:rsidRDefault="00C1064D" w:rsidP="00C1064D">
            <w:pPr>
              <w:rPr>
                <w:sz w:val="18"/>
              </w:rPr>
            </w:pPr>
            <w:r w:rsidRPr="00852EFF">
              <w:rPr>
                <w:color w:val="FF0000"/>
                <w:sz w:val="18"/>
              </w:rPr>
              <w:t>Street Address</w:t>
            </w:r>
          </w:p>
        </w:tc>
        <w:tc>
          <w:tcPr>
            <w:tcW w:w="1440" w:type="dxa"/>
            <w:vAlign w:val="center"/>
          </w:tcPr>
          <w:p w14:paraId="3CE3A880" w14:textId="77777777" w:rsidR="00C1064D" w:rsidRPr="00B242EA" w:rsidRDefault="00C1064D" w:rsidP="00C1064D">
            <w:pPr>
              <w:rPr>
                <w:sz w:val="18"/>
              </w:rPr>
            </w:pP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14:paraId="04C4082D" w14:textId="28FE9735" w:rsidR="00C1064D" w:rsidRPr="00B242EA" w:rsidRDefault="00C1064D" w:rsidP="00C1064D">
            <w:pPr>
              <w:rPr>
                <w:sz w:val="18"/>
              </w:rPr>
            </w:pPr>
            <w:r w:rsidRPr="00852EFF">
              <w:rPr>
                <w:color w:val="FF0000"/>
                <w:sz w:val="18"/>
              </w:rPr>
              <w:t>Street Address</w:t>
            </w:r>
          </w:p>
        </w:tc>
      </w:tr>
      <w:tr w:rsidR="00C1064D" w:rsidRPr="00852EFF" w14:paraId="211A0512" w14:textId="77777777" w:rsidTr="009119AD">
        <w:trPr>
          <w:trHeight w:val="360"/>
          <w:jc w:val="center"/>
        </w:trPr>
        <w:tc>
          <w:tcPr>
            <w:tcW w:w="4752" w:type="dxa"/>
            <w:shd w:val="clear" w:color="auto" w:fill="FFFFFF" w:themeFill="background1"/>
            <w:vAlign w:val="center"/>
          </w:tcPr>
          <w:p w14:paraId="21767CBF" w14:textId="094E213A" w:rsidR="00C1064D" w:rsidRPr="00B242EA" w:rsidRDefault="00C1064D" w:rsidP="00C1064D">
            <w:pPr>
              <w:rPr>
                <w:sz w:val="18"/>
              </w:rPr>
            </w:pPr>
            <w:r w:rsidRPr="00852EFF">
              <w:rPr>
                <w:color w:val="FF0000"/>
                <w:sz w:val="18"/>
              </w:rPr>
              <w:t>City, State, Zip</w:t>
            </w:r>
          </w:p>
        </w:tc>
        <w:tc>
          <w:tcPr>
            <w:tcW w:w="1440" w:type="dxa"/>
            <w:vAlign w:val="center"/>
          </w:tcPr>
          <w:p w14:paraId="599C7FFB" w14:textId="77777777" w:rsidR="00C1064D" w:rsidRPr="00B242EA" w:rsidRDefault="00C1064D" w:rsidP="00C1064D">
            <w:pPr>
              <w:rPr>
                <w:sz w:val="18"/>
              </w:rPr>
            </w:pP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14:paraId="63E69CCB" w14:textId="53037C37" w:rsidR="00C1064D" w:rsidRPr="00B242EA" w:rsidRDefault="00C1064D" w:rsidP="00C1064D">
            <w:pPr>
              <w:rPr>
                <w:sz w:val="18"/>
              </w:rPr>
            </w:pPr>
            <w:r w:rsidRPr="00852EFF">
              <w:rPr>
                <w:color w:val="FF0000"/>
                <w:sz w:val="18"/>
              </w:rPr>
              <w:t>City, State, Zip</w:t>
            </w:r>
          </w:p>
        </w:tc>
      </w:tr>
      <w:tr w:rsidR="00C1064D" w:rsidRPr="00852EFF" w14:paraId="262AC017" w14:textId="77777777" w:rsidTr="009119AD">
        <w:trPr>
          <w:trHeight w:val="360"/>
          <w:jc w:val="center"/>
        </w:trPr>
        <w:tc>
          <w:tcPr>
            <w:tcW w:w="4752" w:type="dxa"/>
            <w:shd w:val="clear" w:color="auto" w:fill="FFFFFF" w:themeFill="background1"/>
            <w:vAlign w:val="center"/>
          </w:tcPr>
          <w:p w14:paraId="5FD37FF7" w14:textId="78D06EB4" w:rsidR="00C1064D" w:rsidRPr="00B242EA" w:rsidRDefault="00C1064D" w:rsidP="00C1064D">
            <w:pPr>
              <w:rPr>
                <w:sz w:val="18"/>
              </w:rPr>
            </w:pPr>
            <w:r>
              <w:rPr>
                <w:color w:val="FF0000"/>
                <w:sz w:val="18"/>
              </w:rPr>
              <w:t>Direct Phone Number</w:t>
            </w:r>
          </w:p>
        </w:tc>
        <w:tc>
          <w:tcPr>
            <w:tcW w:w="1440" w:type="dxa"/>
            <w:vAlign w:val="center"/>
          </w:tcPr>
          <w:p w14:paraId="4FE12270" w14:textId="77777777" w:rsidR="00C1064D" w:rsidRPr="00B242EA" w:rsidRDefault="00C1064D" w:rsidP="00C1064D">
            <w:pPr>
              <w:rPr>
                <w:sz w:val="18"/>
              </w:rPr>
            </w:pP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14:paraId="0AF2F842" w14:textId="1345D386" w:rsidR="00C1064D" w:rsidRPr="00B242EA" w:rsidRDefault="00C1064D" w:rsidP="00C1064D">
            <w:pPr>
              <w:rPr>
                <w:sz w:val="18"/>
              </w:rPr>
            </w:pPr>
            <w:r>
              <w:rPr>
                <w:color w:val="FF0000"/>
                <w:sz w:val="18"/>
              </w:rPr>
              <w:t>Direct Phone Number</w:t>
            </w:r>
          </w:p>
        </w:tc>
      </w:tr>
    </w:tbl>
    <w:p w14:paraId="55F76273" w14:textId="27C09CBF" w:rsidR="00C10944" w:rsidRPr="00852EFF" w:rsidRDefault="00C10944">
      <w:pPr>
        <w:rPr>
          <w:color w:val="FFFFFF" w:themeColor="background1"/>
        </w:rPr>
      </w:pPr>
    </w:p>
    <w:p w14:paraId="5AD86361" w14:textId="77777777" w:rsidR="00357CC1" w:rsidRPr="00852EFF" w:rsidRDefault="00357CC1">
      <w:pPr>
        <w:rPr>
          <w:color w:val="FFFFFF" w:themeColor="background1"/>
          <w:sz w:val="10"/>
          <w:szCs w:val="10"/>
        </w:rPr>
      </w:pPr>
    </w:p>
    <w:tbl>
      <w:tblPr>
        <w:tblStyle w:val="TableGrid"/>
        <w:tblW w:w="10985" w:type="dxa"/>
        <w:jc w:val="center"/>
        <w:tblLook w:val="04A0" w:firstRow="1" w:lastRow="0" w:firstColumn="1" w:lastColumn="0" w:noHBand="0" w:noVBand="1"/>
      </w:tblPr>
      <w:tblGrid>
        <w:gridCol w:w="1761"/>
        <w:gridCol w:w="4804"/>
        <w:gridCol w:w="1440"/>
        <w:gridCol w:w="894"/>
        <w:gridCol w:w="2086"/>
      </w:tblGrid>
      <w:tr w:rsidR="00433075" w:rsidRPr="00852EFF" w14:paraId="28323650" w14:textId="77777777" w:rsidTr="00F86C5A">
        <w:trPr>
          <w:trHeight w:val="28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98D7"/>
            <w:vAlign w:val="center"/>
          </w:tcPr>
          <w:p w14:paraId="6CF2CCDC" w14:textId="5D6614C2" w:rsidR="00433075" w:rsidRPr="00852EFF" w:rsidRDefault="00433075" w:rsidP="0043307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52EFF">
              <w:rPr>
                <w:b/>
                <w:color w:val="FFFFFF" w:themeColor="background1"/>
                <w:sz w:val="18"/>
                <w:szCs w:val="18"/>
              </w:rPr>
              <w:t>Q</w:t>
            </w:r>
            <w:r>
              <w:rPr>
                <w:b/>
                <w:color w:val="FFFFFF" w:themeColor="background1"/>
                <w:sz w:val="18"/>
                <w:szCs w:val="18"/>
              </w:rPr>
              <w:t>UANTITY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98D7"/>
            <w:vAlign w:val="center"/>
          </w:tcPr>
          <w:p w14:paraId="39AA16D3" w14:textId="60F52B3E" w:rsidR="00433075" w:rsidRPr="00852EFF" w:rsidRDefault="00433075" w:rsidP="00A9024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52EFF">
              <w:rPr>
                <w:b/>
                <w:color w:val="FFFFFF" w:themeColor="background1"/>
                <w:sz w:val="18"/>
                <w:szCs w:val="18"/>
              </w:rPr>
              <w:t>DESCRIPTION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OF PRODC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98D7"/>
            <w:vAlign w:val="center"/>
          </w:tcPr>
          <w:p w14:paraId="4D3A5CB7" w14:textId="4E0A5244" w:rsidR="00433075" w:rsidRPr="00852EFF" w:rsidRDefault="00433075" w:rsidP="00A9024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52EFF">
              <w:rPr>
                <w:b/>
                <w:color w:val="FFFFFF" w:themeColor="background1"/>
                <w:sz w:val="18"/>
                <w:szCs w:val="18"/>
              </w:rPr>
              <w:t>UNIT PRIC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98D7"/>
            <w:vAlign w:val="center"/>
          </w:tcPr>
          <w:p w14:paraId="5303BDEF" w14:textId="7D02E579" w:rsidR="00433075" w:rsidRPr="00852EFF" w:rsidRDefault="00433075" w:rsidP="00A9024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52EFF">
              <w:rPr>
                <w:b/>
                <w:color w:val="FFFFFF" w:themeColor="background1"/>
                <w:sz w:val="18"/>
                <w:szCs w:val="18"/>
              </w:rPr>
              <w:t>DISC 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98D7"/>
            <w:vAlign w:val="center"/>
          </w:tcPr>
          <w:p w14:paraId="519A516A" w14:textId="732A4CF0" w:rsidR="00433075" w:rsidRPr="00852EFF" w:rsidRDefault="00433075" w:rsidP="00A9024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52EFF">
              <w:rPr>
                <w:b/>
                <w:color w:val="FFFFFF" w:themeColor="background1"/>
                <w:sz w:val="18"/>
                <w:szCs w:val="18"/>
              </w:rPr>
              <w:t>LINE TOTAL</w:t>
            </w:r>
          </w:p>
        </w:tc>
      </w:tr>
      <w:tr w:rsidR="00433075" w:rsidRPr="00852EFF" w14:paraId="47E7E467" w14:textId="77777777" w:rsidTr="00F86C5A">
        <w:trPr>
          <w:trHeight w:val="28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A47D7" w14:textId="13E4DFF8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2C56B" w14:textId="3D1BD9CC" w:rsidR="00433075" w:rsidRPr="006E5067" w:rsidRDefault="00433075" w:rsidP="006E5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C6A32" w14:textId="4C2185EE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2CF38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943CA8" w14:textId="76EBB8E8" w:rsidR="00433075" w:rsidRPr="008C7D44" w:rsidRDefault="00433075" w:rsidP="00E2120F">
            <w:pPr>
              <w:jc w:val="center"/>
              <w:rPr>
                <w:sz w:val="16"/>
                <w:szCs w:val="16"/>
              </w:rPr>
            </w:pPr>
          </w:p>
        </w:tc>
      </w:tr>
      <w:tr w:rsidR="00433075" w:rsidRPr="00852EFF" w14:paraId="0B3C6B11" w14:textId="77777777" w:rsidTr="00F86C5A">
        <w:trPr>
          <w:trHeight w:val="305"/>
          <w:jc w:val="center"/>
        </w:trPr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86B3F" w14:textId="4A03C63C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74B4C" w14:textId="4E591191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05C61" w14:textId="4CB4C792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4D0CD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4B20F8" w14:textId="76B65A58" w:rsidR="00433075" w:rsidRPr="008C7D44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</w:tr>
      <w:tr w:rsidR="00433075" w:rsidRPr="00852EFF" w14:paraId="21196A79" w14:textId="77777777" w:rsidTr="00F86C5A">
        <w:trPr>
          <w:trHeight w:val="288"/>
          <w:jc w:val="center"/>
        </w:trPr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5C383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A5D5E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CC4D3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7BF39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DFCF1E" w14:textId="1B5FBAD8" w:rsidR="00433075" w:rsidRPr="008C7D44" w:rsidRDefault="00433075" w:rsidP="00E2120F">
            <w:pPr>
              <w:jc w:val="center"/>
              <w:rPr>
                <w:sz w:val="16"/>
                <w:szCs w:val="16"/>
              </w:rPr>
            </w:pPr>
          </w:p>
        </w:tc>
      </w:tr>
      <w:tr w:rsidR="00433075" w:rsidRPr="00852EFF" w14:paraId="677DCCCB" w14:textId="77777777" w:rsidTr="00F86C5A">
        <w:trPr>
          <w:trHeight w:val="288"/>
          <w:jc w:val="center"/>
        </w:trPr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125D0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48443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2E729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B1485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0EF946" w14:textId="4C7BF415" w:rsidR="00433075" w:rsidRPr="008C7D44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</w:tr>
      <w:tr w:rsidR="00433075" w:rsidRPr="00852EFF" w14:paraId="6638F487" w14:textId="77777777" w:rsidTr="00F86C5A">
        <w:trPr>
          <w:trHeight w:val="288"/>
          <w:jc w:val="center"/>
        </w:trPr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0C549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D525E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DB99E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6913A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7E4C10" w14:textId="39B33BBD" w:rsidR="00433075" w:rsidRPr="008C7D44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</w:tr>
      <w:tr w:rsidR="00433075" w:rsidRPr="00852EFF" w14:paraId="2E4BC932" w14:textId="77777777" w:rsidTr="00F86C5A">
        <w:trPr>
          <w:trHeight w:val="288"/>
          <w:jc w:val="center"/>
        </w:trPr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08191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76B12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371C0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F8EEA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EAA1BD" w14:textId="77777777" w:rsidR="00433075" w:rsidRPr="008C7D44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</w:tr>
      <w:tr w:rsidR="00433075" w:rsidRPr="00852EFF" w14:paraId="3C83CFB0" w14:textId="77777777" w:rsidTr="00F86C5A">
        <w:trPr>
          <w:trHeight w:val="288"/>
          <w:jc w:val="center"/>
        </w:trPr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ED9DE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8E4A6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8ADB0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C1CAB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849CE5" w14:textId="242BA705" w:rsidR="00433075" w:rsidRPr="008C7D44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</w:tr>
      <w:tr w:rsidR="00433075" w:rsidRPr="00852EFF" w14:paraId="55DBBF18" w14:textId="77777777" w:rsidTr="00F86C5A">
        <w:trPr>
          <w:trHeight w:val="288"/>
          <w:jc w:val="center"/>
        </w:trPr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87521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24F14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085D0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A4458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BCBE43" w14:textId="77777777" w:rsidR="00433075" w:rsidRPr="008C7D44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</w:tr>
      <w:tr w:rsidR="00433075" w:rsidRPr="00852EFF" w14:paraId="76DE80FF" w14:textId="77777777" w:rsidTr="00F86C5A">
        <w:trPr>
          <w:trHeight w:val="288"/>
          <w:jc w:val="center"/>
        </w:trPr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C1F7F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107FB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BEE8B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B137A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E70603" w14:textId="31B4CE3C" w:rsidR="00433075" w:rsidRPr="008C7D44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</w:tr>
      <w:tr w:rsidR="00433075" w:rsidRPr="00852EFF" w14:paraId="07164A57" w14:textId="77777777" w:rsidTr="00F86C5A">
        <w:trPr>
          <w:trHeight w:val="288"/>
          <w:jc w:val="center"/>
        </w:trPr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2AA16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3E1AF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5F2A8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AE915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EC7A23" w14:textId="77777777" w:rsidR="00433075" w:rsidRPr="008C7D44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</w:tr>
      <w:tr w:rsidR="00433075" w:rsidRPr="00852EFF" w14:paraId="5CB5B916" w14:textId="77777777" w:rsidTr="00F86C5A">
        <w:trPr>
          <w:trHeight w:val="288"/>
          <w:jc w:val="center"/>
        </w:trPr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30523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91204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4F880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E0032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2A52C1" w14:textId="77777777" w:rsidR="00433075" w:rsidRPr="008C7D44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</w:tr>
      <w:tr w:rsidR="00433075" w:rsidRPr="00852EFF" w14:paraId="1A5A7FF2" w14:textId="77777777" w:rsidTr="00F86C5A">
        <w:trPr>
          <w:trHeight w:val="305"/>
          <w:jc w:val="center"/>
        </w:trPr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365ED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A0FC4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B9471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A7C68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7374F3" w14:textId="77777777" w:rsidR="00433075" w:rsidRPr="008C7D44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</w:tr>
      <w:tr w:rsidR="00433075" w:rsidRPr="00852EFF" w14:paraId="6A4995D9" w14:textId="77777777" w:rsidTr="00F86C5A">
        <w:trPr>
          <w:trHeight w:val="288"/>
          <w:jc w:val="center"/>
        </w:trPr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5E2DF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D6465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1594B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B93F3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E794F0" w14:textId="77777777" w:rsidR="00433075" w:rsidRPr="008C7D44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</w:tr>
      <w:tr w:rsidR="00433075" w:rsidRPr="00852EFF" w14:paraId="71C3B798" w14:textId="77777777" w:rsidTr="00F86C5A">
        <w:trPr>
          <w:trHeight w:val="288"/>
          <w:jc w:val="center"/>
        </w:trPr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3BAE2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54212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4A1CD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019A7" w14:textId="77777777" w:rsidR="00433075" w:rsidRPr="00852EFF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94EFE3" w14:textId="77777777" w:rsidR="00433075" w:rsidRPr="008C7D44" w:rsidRDefault="00433075" w:rsidP="00084717">
            <w:pPr>
              <w:jc w:val="center"/>
              <w:rPr>
                <w:sz w:val="16"/>
                <w:szCs w:val="16"/>
              </w:rPr>
            </w:pPr>
          </w:p>
        </w:tc>
      </w:tr>
      <w:tr w:rsidR="005349B3" w:rsidRPr="00852EFF" w14:paraId="79206D75" w14:textId="77777777" w:rsidTr="00F86C5A">
        <w:trPr>
          <w:trHeight w:val="288"/>
          <w:jc w:val="center"/>
        </w:trPr>
        <w:tc>
          <w:tcPr>
            <w:tcW w:w="6565" w:type="dxa"/>
            <w:gridSpan w:val="2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B632396" w14:textId="77777777" w:rsidR="00DB335E" w:rsidRPr="00AC4075" w:rsidRDefault="00DB335E" w:rsidP="007F6376">
            <w:pPr>
              <w:spacing w:line="276" w:lineRule="auto"/>
              <w:rPr>
                <w:b/>
                <w:sz w:val="11"/>
                <w:szCs w:val="18"/>
              </w:rPr>
            </w:pPr>
          </w:p>
          <w:p w14:paraId="4ED4B5A1" w14:textId="2898723C" w:rsidR="007F6376" w:rsidRPr="00AC4075" w:rsidRDefault="007F6376" w:rsidP="007F6376">
            <w:pPr>
              <w:spacing w:line="276" w:lineRule="auto"/>
              <w:rPr>
                <w:b/>
                <w:sz w:val="20"/>
                <w:szCs w:val="18"/>
                <w:u w:val="single"/>
              </w:rPr>
            </w:pPr>
            <w:r w:rsidRPr="00AC4075">
              <w:rPr>
                <w:b/>
                <w:sz w:val="20"/>
                <w:szCs w:val="18"/>
                <w:u w:val="single"/>
              </w:rPr>
              <w:t>Order Terms</w:t>
            </w:r>
            <w:r w:rsidR="005601D5" w:rsidRPr="00AC4075">
              <w:rPr>
                <w:b/>
                <w:sz w:val="20"/>
                <w:szCs w:val="18"/>
                <w:u w:val="single"/>
              </w:rPr>
              <w:t>:</w:t>
            </w:r>
          </w:p>
          <w:p w14:paraId="264382FA" w14:textId="53E68B76" w:rsidR="00F4111C" w:rsidRPr="00AC4075" w:rsidRDefault="00F4111C" w:rsidP="007F6376">
            <w:pPr>
              <w:spacing w:line="276" w:lineRule="auto"/>
              <w:rPr>
                <w:b/>
                <w:sz w:val="8"/>
                <w:szCs w:val="18"/>
              </w:rPr>
            </w:pPr>
          </w:p>
          <w:p w14:paraId="59D6B1B6" w14:textId="77777777" w:rsidR="00DB335E" w:rsidRPr="00AC4075" w:rsidRDefault="007F6376" w:rsidP="00DB335E">
            <w:pPr>
              <w:spacing w:line="276" w:lineRule="auto"/>
              <w:rPr>
                <w:rFonts w:cstheme="minorHAnsi"/>
                <w:color w:val="020505"/>
                <w:sz w:val="15"/>
                <w:szCs w:val="17"/>
              </w:rPr>
            </w:pPr>
            <w:r w:rsidRPr="00AC4075">
              <w:rPr>
                <w:rFonts w:cstheme="minorHAnsi"/>
                <w:b/>
                <w:color w:val="020505"/>
                <w:sz w:val="15"/>
                <w:szCs w:val="17"/>
              </w:rPr>
              <w:t>Shipping:</w:t>
            </w:r>
            <w:r w:rsidRPr="00AC4075">
              <w:rPr>
                <w:rFonts w:cstheme="minorHAnsi"/>
                <w:color w:val="020505"/>
                <w:sz w:val="15"/>
                <w:szCs w:val="17"/>
              </w:rPr>
              <w:t xml:space="preserve"> Air Freight</w:t>
            </w:r>
            <w:r w:rsidRPr="00AC4075">
              <w:rPr>
                <w:rFonts w:cstheme="minorHAnsi"/>
                <w:color w:val="020505"/>
                <w:sz w:val="15"/>
                <w:szCs w:val="17"/>
              </w:rPr>
              <w:br/>
            </w:r>
            <w:r w:rsidRPr="00AC4075">
              <w:rPr>
                <w:rFonts w:cstheme="minorHAnsi"/>
                <w:b/>
                <w:color w:val="020505"/>
                <w:sz w:val="15"/>
                <w:szCs w:val="17"/>
              </w:rPr>
              <w:t>Estimated Delivery Date:</w:t>
            </w:r>
            <w:r w:rsidRPr="00AC4075">
              <w:rPr>
                <w:rFonts w:cstheme="minorHAnsi"/>
                <w:color w:val="020505"/>
                <w:sz w:val="15"/>
                <w:szCs w:val="17"/>
              </w:rPr>
              <w:t xml:space="preserve"> 5-10 days from PO payment date</w:t>
            </w:r>
            <w:r w:rsidRPr="00AC4075">
              <w:rPr>
                <w:rFonts w:cstheme="minorHAnsi"/>
                <w:color w:val="020505"/>
                <w:sz w:val="15"/>
                <w:szCs w:val="17"/>
              </w:rPr>
              <w:br/>
            </w:r>
            <w:r w:rsidRPr="00AC4075">
              <w:rPr>
                <w:rFonts w:cstheme="minorHAnsi"/>
                <w:b/>
                <w:color w:val="020505"/>
                <w:sz w:val="15"/>
                <w:szCs w:val="17"/>
              </w:rPr>
              <w:t>Payment:</w:t>
            </w:r>
            <w:r w:rsidRPr="00AC4075">
              <w:rPr>
                <w:rFonts w:cstheme="minorHAnsi"/>
                <w:color w:val="020505"/>
                <w:sz w:val="15"/>
                <w:szCs w:val="17"/>
              </w:rPr>
              <w:t xml:space="preserve"> 50% deposit due upon acceptance of PO, 50% upon shipping &amp; provided tracking number</w:t>
            </w:r>
          </w:p>
          <w:p w14:paraId="2B3A4306" w14:textId="0D163914" w:rsidR="00DB335E" w:rsidRPr="00AC4075" w:rsidRDefault="00DB335E" w:rsidP="00DB335E">
            <w:pPr>
              <w:spacing w:line="276" w:lineRule="auto"/>
              <w:rPr>
                <w:rFonts w:cstheme="minorHAnsi"/>
                <w:color w:val="020505"/>
                <w:sz w:val="15"/>
                <w:szCs w:val="17"/>
              </w:rPr>
            </w:pPr>
            <w:r w:rsidRPr="00AC4075">
              <w:rPr>
                <w:rFonts w:cstheme="minorHAnsi"/>
                <w:b/>
                <w:bCs/>
                <w:sz w:val="15"/>
                <w:szCs w:val="17"/>
              </w:rPr>
              <w:t>Note:</w:t>
            </w:r>
            <w:r w:rsidRPr="00AC4075">
              <w:rPr>
                <w:rFonts w:cstheme="minorHAnsi"/>
                <w:bCs/>
                <w:sz w:val="15"/>
                <w:szCs w:val="17"/>
              </w:rPr>
              <w:t xml:space="preserve"> No order Is guaranteed or in que for production &amp; delivery until the sales invoice is signed for intent to purchase and funds have been wired.</w:t>
            </w:r>
          </w:p>
          <w:p w14:paraId="2A7B2954" w14:textId="7EBA138F" w:rsidR="00520AEC" w:rsidRPr="00F4111C" w:rsidRDefault="00520AEC" w:rsidP="007F6376">
            <w:pPr>
              <w:spacing w:line="276" w:lineRule="auto"/>
              <w:rPr>
                <w:b/>
                <w:sz w:val="17"/>
                <w:szCs w:val="17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894BDE0" w14:textId="799028D3" w:rsidR="005349B3" w:rsidRPr="00852EFF" w:rsidRDefault="005349B3" w:rsidP="00084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44F2B9" w14:textId="77777777" w:rsidR="005349B3" w:rsidRPr="008C7D44" w:rsidRDefault="005349B3" w:rsidP="00084717">
            <w:pPr>
              <w:jc w:val="center"/>
              <w:rPr>
                <w:sz w:val="16"/>
                <w:szCs w:val="16"/>
              </w:rPr>
            </w:pPr>
          </w:p>
        </w:tc>
      </w:tr>
      <w:tr w:rsidR="005349B3" w:rsidRPr="00852EFF" w14:paraId="52D0A8F6" w14:textId="77777777" w:rsidTr="00F86C5A">
        <w:trPr>
          <w:trHeight w:val="288"/>
          <w:jc w:val="center"/>
        </w:trPr>
        <w:tc>
          <w:tcPr>
            <w:tcW w:w="6565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CD5C603" w14:textId="144068A4" w:rsidR="005349B3" w:rsidRPr="00852EFF" w:rsidRDefault="005349B3" w:rsidP="008D19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C56C70C" w14:textId="0B486DF5" w:rsidR="005349B3" w:rsidRPr="00852EFF" w:rsidRDefault="005349B3" w:rsidP="008D1937">
            <w:pPr>
              <w:jc w:val="right"/>
              <w:rPr>
                <w:color w:val="1D98D7"/>
                <w:sz w:val="18"/>
                <w:szCs w:val="18"/>
              </w:rPr>
            </w:pPr>
            <w:r w:rsidRPr="00852EFF">
              <w:rPr>
                <w:b/>
                <w:color w:val="1D98D7"/>
                <w:sz w:val="18"/>
                <w:szCs w:val="18"/>
              </w:rPr>
              <w:t>SUBTOTAL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1EDB51" w14:textId="2C756EDE" w:rsidR="005349B3" w:rsidRPr="008C7D44" w:rsidRDefault="005349B3" w:rsidP="00E2120F">
            <w:pPr>
              <w:jc w:val="center"/>
              <w:rPr>
                <w:sz w:val="16"/>
                <w:szCs w:val="16"/>
              </w:rPr>
            </w:pPr>
            <w:r w:rsidRPr="008C7D44">
              <w:rPr>
                <w:sz w:val="16"/>
                <w:szCs w:val="16"/>
              </w:rPr>
              <w:fldChar w:fldCharType="begin"/>
            </w:r>
            <w:r w:rsidRPr="008C7D44">
              <w:rPr>
                <w:sz w:val="16"/>
                <w:szCs w:val="16"/>
              </w:rPr>
              <w:instrText xml:space="preserve"> =SUM(ABOVE) \# "$#,##0.00;($#,##0.00)" </w:instrText>
            </w:r>
            <w:r w:rsidRPr="008C7D44">
              <w:rPr>
                <w:sz w:val="16"/>
                <w:szCs w:val="16"/>
              </w:rPr>
              <w:fldChar w:fldCharType="end"/>
            </w:r>
            <w:r w:rsidRPr="008C7D44">
              <w:rPr>
                <w:sz w:val="16"/>
                <w:szCs w:val="16"/>
              </w:rPr>
              <w:fldChar w:fldCharType="begin"/>
            </w:r>
            <w:r w:rsidRPr="008C7D44">
              <w:rPr>
                <w:sz w:val="16"/>
                <w:szCs w:val="16"/>
              </w:rPr>
              <w:instrText xml:space="preserve"> =SUM(ABOVE) \# "$#,##0.00;($#,##0.00)" </w:instrText>
            </w:r>
            <w:r w:rsidRPr="008C7D44">
              <w:rPr>
                <w:sz w:val="16"/>
                <w:szCs w:val="16"/>
              </w:rPr>
              <w:fldChar w:fldCharType="end"/>
            </w:r>
          </w:p>
        </w:tc>
      </w:tr>
      <w:tr w:rsidR="007033D7" w:rsidRPr="00852EFF" w14:paraId="2571F06E" w14:textId="77777777" w:rsidTr="00F86C5A">
        <w:trPr>
          <w:trHeight w:val="288"/>
          <w:jc w:val="center"/>
        </w:trPr>
        <w:tc>
          <w:tcPr>
            <w:tcW w:w="6565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46B3E1E1" w14:textId="77777777" w:rsidR="007033D7" w:rsidRPr="00852EFF" w:rsidRDefault="007033D7" w:rsidP="008D1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DED589D" w14:textId="50F9FF64" w:rsidR="007033D7" w:rsidRPr="00852EFF" w:rsidRDefault="00163CAD" w:rsidP="008D1937">
            <w:pPr>
              <w:jc w:val="right"/>
              <w:rPr>
                <w:b/>
                <w:color w:val="1D98D7"/>
                <w:sz w:val="18"/>
                <w:szCs w:val="18"/>
              </w:rPr>
            </w:pPr>
            <w:r w:rsidRPr="00852EFF">
              <w:rPr>
                <w:b/>
                <w:color w:val="1D98D7"/>
                <w:sz w:val="18"/>
                <w:szCs w:val="18"/>
              </w:rPr>
              <w:t>SALES TAX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56D841C" w14:textId="77777777" w:rsidR="007033D7" w:rsidRPr="008C7D44" w:rsidRDefault="007033D7" w:rsidP="008D1937">
            <w:pPr>
              <w:jc w:val="center"/>
              <w:rPr>
                <w:sz w:val="16"/>
                <w:szCs w:val="16"/>
              </w:rPr>
            </w:pPr>
          </w:p>
        </w:tc>
      </w:tr>
      <w:tr w:rsidR="005349B3" w:rsidRPr="00852EFF" w14:paraId="6BB208D4" w14:textId="77777777" w:rsidTr="00F86C5A">
        <w:trPr>
          <w:trHeight w:val="288"/>
          <w:jc w:val="center"/>
        </w:trPr>
        <w:tc>
          <w:tcPr>
            <w:tcW w:w="6565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4D6FEF90" w14:textId="77777777" w:rsidR="005349B3" w:rsidRPr="00852EFF" w:rsidRDefault="005349B3" w:rsidP="008D1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9BB66E9" w14:textId="21C77E31" w:rsidR="005349B3" w:rsidRPr="00852EFF" w:rsidRDefault="00163CAD" w:rsidP="008D1937">
            <w:pPr>
              <w:jc w:val="right"/>
              <w:rPr>
                <w:color w:val="1D98D7"/>
                <w:sz w:val="18"/>
                <w:szCs w:val="18"/>
              </w:rPr>
            </w:pPr>
            <w:r>
              <w:rPr>
                <w:b/>
                <w:color w:val="1D98D7"/>
                <w:sz w:val="18"/>
                <w:szCs w:val="18"/>
              </w:rPr>
              <w:t>SHIPPING COST</w:t>
            </w:r>
            <w:r w:rsidRPr="00852EFF">
              <w:rPr>
                <w:b/>
                <w:color w:val="1D98D7"/>
                <w:sz w:val="18"/>
                <w:szCs w:val="18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67D70E" w14:textId="76F778B6" w:rsidR="005349B3" w:rsidRPr="008C7D44" w:rsidRDefault="005349B3" w:rsidP="008D1937">
            <w:pPr>
              <w:jc w:val="center"/>
              <w:rPr>
                <w:sz w:val="16"/>
                <w:szCs w:val="16"/>
              </w:rPr>
            </w:pPr>
          </w:p>
        </w:tc>
      </w:tr>
      <w:tr w:rsidR="005349B3" w:rsidRPr="00852EFF" w14:paraId="1B719E7E" w14:textId="77777777" w:rsidTr="00F86C5A">
        <w:trPr>
          <w:trHeight w:val="332"/>
          <w:jc w:val="center"/>
        </w:trPr>
        <w:tc>
          <w:tcPr>
            <w:tcW w:w="6565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72A80B9" w14:textId="77777777" w:rsidR="005349B3" w:rsidRPr="00852EFF" w:rsidRDefault="005349B3" w:rsidP="008D1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F3FB0DB" w14:textId="074709A9" w:rsidR="005349B3" w:rsidRPr="00852EFF" w:rsidRDefault="005349B3" w:rsidP="008D1937">
            <w:pPr>
              <w:jc w:val="right"/>
              <w:rPr>
                <w:color w:val="1D98D7"/>
                <w:sz w:val="18"/>
                <w:szCs w:val="18"/>
              </w:rPr>
            </w:pPr>
            <w:r w:rsidRPr="00852EFF">
              <w:rPr>
                <w:b/>
                <w:color w:val="1D98D7"/>
                <w:sz w:val="18"/>
                <w:szCs w:val="18"/>
              </w:rPr>
              <w:t>GRAND TOTAL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707CD3" w14:textId="001CACD2" w:rsidR="005349B3" w:rsidRPr="00852EFF" w:rsidRDefault="00CB1603" w:rsidP="008D1937">
            <w:pPr>
              <w:jc w:val="center"/>
              <w:rPr>
                <w:b/>
                <w:sz w:val="18"/>
                <w:szCs w:val="18"/>
              </w:rPr>
            </w:pPr>
            <w:r w:rsidRPr="00852EFF">
              <w:rPr>
                <w:b/>
                <w:sz w:val="18"/>
                <w:szCs w:val="18"/>
              </w:rPr>
              <w:fldChar w:fldCharType="begin"/>
            </w:r>
            <w:r w:rsidRPr="00852EFF">
              <w:rPr>
                <w:b/>
                <w:sz w:val="18"/>
                <w:szCs w:val="18"/>
              </w:rPr>
              <w:instrText xml:space="preserve"> =SUM(ABOVE) </w:instrText>
            </w:r>
            <w:r w:rsidRPr="00852E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349B3" w:rsidRPr="00852EFF" w14:paraId="52DF93B4" w14:textId="77777777" w:rsidTr="00F86C5A">
        <w:trPr>
          <w:trHeight w:val="288"/>
          <w:jc w:val="center"/>
        </w:trPr>
        <w:tc>
          <w:tcPr>
            <w:tcW w:w="656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23F9259" w14:textId="77777777" w:rsidR="005349B3" w:rsidRPr="00852EFF" w:rsidRDefault="005349B3" w:rsidP="008D1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E47BB" w14:textId="77777777" w:rsidR="005349B3" w:rsidRPr="00852EFF" w:rsidRDefault="005349B3" w:rsidP="008D1937">
            <w:pPr>
              <w:jc w:val="right"/>
              <w:rPr>
                <w:b/>
                <w:color w:val="1F98D6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972C43F" w14:textId="77777777" w:rsidR="005349B3" w:rsidRPr="00852EFF" w:rsidRDefault="005349B3" w:rsidP="008D193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950AD4B" w14:textId="77777777" w:rsidR="00FF4F75" w:rsidRPr="00490BE8" w:rsidRDefault="00FF4F75" w:rsidP="00FF4F75">
      <w:pPr>
        <w:rPr>
          <w:b/>
          <w:i/>
          <w:color w:val="1D98D7"/>
          <w:szCs w:val="18"/>
        </w:rPr>
      </w:pPr>
    </w:p>
    <w:p w14:paraId="638989A2" w14:textId="354165D2" w:rsidR="007F6376" w:rsidRPr="00610710" w:rsidRDefault="007F6376" w:rsidP="00296AC8">
      <w:pPr>
        <w:jc w:val="center"/>
        <w:rPr>
          <w:szCs w:val="18"/>
        </w:rPr>
      </w:pPr>
      <w:r w:rsidRPr="00610710">
        <w:rPr>
          <w:szCs w:val="18"/>
        </w:rPr>
        <w:t>Re</w:t>
      </w:r>
      <w:r w:rsidR="00FF4F75" w:rsidRPr="00610710">
        <w:rPr>
          <w:szCs w:val="18"/>
        </w:rPr>
        <w:t>quested by: __________________</w:t>
      </w:r>
      <w:r w:rsidR="00971CF9" w:rsidRPr="00610710">
        <w:rPr>
          <w:szCs w:val="18"/>
        </w:rPr>
        <w:t>__</w:t>
      </w:r>
      <w:r w:rsidR="00FF4F75" w:rsidRPr="00610710">
        <w:rPr>
          <w:szCs w:val="18"/>
        </w:rPr>
        <w:t>__        Company Name: ____</w:t>
      </w:r>
      <w:r w:rsidR="00971CF9" w:rsidRPr="00610710">
        <w:rPr>
          <w:szCs w:val="18"/>
        </w:rPr>
        <w:t>_</w:t>
      </w:r>
      <w:r w:rsidR="00610710">
        <w:rPr>
          <w:szCs w:val="18"/>
        </w:rPr>
        <w:t>__________</w:t>
      </w:r>
      <w:r w:rsidR="00FF4F75" w:rsidRPr="00610710">
        <w:rPr>
          <w:szCs w:val="18"/>
        </w:rPr>
        <w:t xml:space="preserve">_________________  </w:t>
      </w:r>
    </w:p>
    <w:p w14:paraId="24451BDA" w14:textId="2307ECD9" w:rsidR="00FF4F75" w:rsidRDefault="00FF4F75" w:rsidP="00296AC8">
      <w:pPr>
        <w:jc w:val="center"/>
        <w:rPr>
          <w:sz w:val="13"/>
          <w:szCs w:val="18"/>
        </w:rPr>
      </w:pPr>
    </w:p>
    <w:p w14:paraId="675557BE" w14:textId="77777777" w:rsidR="00520AEC" w:rsidRPr="00490BE8" w:rsidRDefault="00520AEC" w:rsidP="00490BE8">
      <w:pPr>
        <w:rPr>
          <w:sz w:val="22"/>
          <w:szCs w:val="18"/>
        </w:rPr>
      </w:pPr>
    </w:p>
    <w:p w14:paraId="5E5D6A07" w14:textId="77777777" w:rsidR="003625FA" w:rsidRPr="00490BE8" w:rsidRDefault="003625FA" w:rsidP="00FF4F75">
      <w:pPr>
        <w:jc w:val="center"/>
        <w:rPr>
          <w:sz w:val="15"/>
          <w:szCs w:val="18"/>
        </w:rPr>
      </w:pPr>
    </w:p>
    <w:p w14:paraId="75AB41B2" w14:textId="53938B8C" w:rsidR="007F6376" w:rsidRPr="00610710" w:rsidRDefault="00FF4F75" w:rsidP="00FF4F75">
      <w:pPr>
        <w:jc w:val="center"/>
        <w:rPr>
          <w:szCs w:val="18"/>
        </w:rPr>
      </w:pPr>
      <w:r w:rsidRPr="00610710">
        <w:rPr>
          <w:szCs w:val="18"/>
        </w:rPr>
        <w:t>Title: __________</w:t>
      </w:r>
      <w:r w:rsidR="00971CF9" w:rsidRPr="00610710">
        <w:rPr>
          <w:szCs w:val="18"/>
        </w:rPr>
        <w:t>_</w:t>
      </w:r>
      <w:r w:rsidRPr="00610710">
        <w:rPr>
          <w:szCs w:val="18"/>
        </w:rPr>
        <w:t>_</w:t>
      </w:r>
      <w:r w:rsidR="00610710">
        <w:rPr>
          <w:szCs w:val="18"/>
        </w:rPr>
        <w:t>____</w:t>
      </w:r>
      <w:r w:rsidRPr="00610710">
        <w:rPr>
          <w:szCs w:val="18"/>
        </w:rPr>
        <w:t>__________        Signature of Buyer: ________</w:t>
      </w:r>
      <w:r w:rsidR="00610710">
        <w:rPr>
          <w:szCs w:val="18"/>
        </w:rPr>
        <w:t>_______</w:t>
      </w:r>
      <w:r w:rsidRPr="00610710">
        <w:rPr>
          <w:szCs w:val="18"/>
        </w:rPr>
        <w:t>___________________</w:t>
      </w:r>
    </w:p>
    <w:p w14:paraId="128F4F45" w14:textId="77777777" w:rsidR="00490BE8" w:rsidRPr="00490BE8" w:rsidRDefault="00490BE8" w:rsidP="00296AC8">
      <w:pPr>
        <w:jc w:val="center"/>
        <w:rPr>
          <w:sz w:val="40"/>
          <w:szCs w:val="18"/>
        </w:rPr>
      </w:pPr>
    </w:p>
    <w:p w14:paraId="55057D7A" w14:textId="12431DF6" w:rsidR="00916540" w:rsidRDefault="00490BE8" w:rsidP="00490BE8">
      <w:pPr>
        <w:spacing w:before="40" w:after="40"/>
        <w:jc w:val="center"/>
        <w:rPr>
          <w:szCs w:val="18"/>
        </w:rPr>
      </w:pPr>
      <w:r>
        <w:rPr>
          <w:szCs w:val="18"/>
        </w:rPr>
        <w:t>Please put attention</w:t>
      </w:r>
      <w:r w:rsidR="00916540">
        <w:rPr>
          <w:szCs w:val="18"/>
        </w:rPr>
        <w:t xml:space="preserve"> </w:t>
      </w:r>
      <w:r w:rsidR="00916540" w:rsidRPr="00490BE8">
        <w:rPr>
          <w:color w:val="2A9BD7"/>
          <w:szCs w:val="18"/>
        </w:rPr>
        <w:t>PPE Supply Department</w:t>
      </w:r>
      <w:r w:rsidRPr="00490BE8">
        <w:rPr>
          <w:color w:val="2A9BD7"/>
          <w:szCs w:val="18"/>
        </w:rPr>
        <w:t xml:space="preserve"> </w:t>
      </w:r>
      <w:r>
        <w:rPr>
          <w:szCs w:val="18"/>
        </w:rPr>
        <w:t>and send it to:</w:t>
      </w:r>
    </w:p>
    <w:p w14:paraId="33E129CE" w14:textId="5FC254F1" w:rsidR="00490BE8" w:rsidRDefault="00490BE8" w:rsidP="00490BE8">
      <w:pPr>
        <w:spacing w:before="40" w:after="40"/>
        <w:jc w:val="center"/>
        <w:rPr>
          <w:szCs w:val="18"/>
        </w:rPr>
      </w:pPr>
      <w:r>
        <w:rPr>
          <w:szCs w:val="18"/>
        </w:rPr>
        <w:t xml:space="preserve">Email: </w:t>
      </w:r>
      <w:r w:rsidRPr="00490BE8">
        <w:rPr>
          <w:color w:val="2A9BD7"/>
          <w:szCs w:val="18"/>
        </w:rPr>
        <w:t>ppe@meainc.com</w:t>
      </w:r>
    </w:p>
    <w:p w14:paraId="713356A9" w14:textId="4F3081B0" w:rsidR="00916540" w:rsidRDefault="00490BE8" w:rsidP="00490BE8">
      <w:pPr>
        <w:spacing w:before="40" w:after="40"/>
        <w:jc w:val="center"/>
        <w:rPr>
          <w:szCs w:val="18"/>
        </w:rPr>
      </w:pPr>
      <w:r>
        <w:rPr>
          <w:szCs w:val="18"/>
        </w:rPr>
        <w:t xml:space="preserve">Fax: </w:t>
      </w:r>
      <w:r w:rsidRPr="00490BE8">
        <w:rPr>
          <w:color w:val="2A9BD7"/>
          <w:szCs w:val="18"/>
        </w:rPr>
        <w:t>(888) 217-5028</w:t>
      </w:r>
    </w:p>
    <w:p w14:paraId="2E13B7D6" w14:textId="77777777" w:rsidR="00490BE8" w:rsidRDefault="00490BE8" w:rsidP="00296AC8">
      <w:pPr>
        <w:jc w:val="center"/>
        <w:rPr>
          <w:b/>
          <w:i/>
          <w:color w:val="2A9BD7"/>
          <w:sz w:val="28"/>
          <w:szCs w:val="18"/>
        </w:rPr>
      </w:pPr>
    </w:p>
    <w:p w14:paraId="5840456C" w14:textId="34B42F0E" w:rsidR="008C45A5" w:rsidRPr="00490BE8" w:rsidRDefault="00B62219" w:rsidP="008C45A5">
      <w:pPr>
        <w:jc w:val="center"/>
        <w:rPr>
          <w:b/>
          <w:i/>
          <w:color w:val="2A9BD7"/>
          <w:sz w:val="28"/>
          <w:szCs w:val="18"/>
        </w:rPr>
      </w:pPr>
      <w:r w:rsidRPr="00490BE8">
        <w:rPr>
          <w:b/>
          <w:i/>
          <w:color w:val="2A9BD7"/>
          <w:sz w:val="28"/>
          <w:szCs w:val="18"/>
        </w:rPr>
        <w:t>Thank you for your business!</w:t>
      </w:r>
      <w:bookmarkStart w:id="0" w:name="_GoBack"/>
      <w:bookmarkEnd w:id="0"/>
    </w:p>
    <w:sectPr w:rsidR="008C45A5" w:rsidRPr="00490BE8" w:rsidSect="004349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04"/>
    <w:rsid w:val="000350D0"/>
    <w:rsid w:val="00054081"/>
    <w:rsid w:val="00063B19"/>
    <w:rsid w:val="00084717"/>
    <w:rsid w:val="000A114D"/>
    <w:rsid w:val="000A16A6"/>
    <w:rsid w:val="000A71DC"/>
    <w:rsid w:val="000B15DE"/>
    <w:rsid w:val="001131AB"/>
    <w:rsid w:val="00122267"/>
    <w:rsid w:val="00163CAD"/>
    <w:rsid w:val="00194847"/>
    <w:rsid w:val="001B209B"/>
    <w:rsid w:val="001F2EE8"/>
    <w:rsid w:val="001F307F"/>
    <w:rsid w:val="002674E5"/>
    <w:rsid w:val="002766F7"/>
    <w:rsid w:val="0028649C"/>
    <w:rsid w:val="00287343"/>
    <w:rsid w:val="00296AC8"/>
    <w:rsid w:val="002A0950"/>
    <w:rsid w:val="002C2214"/>
    <w:rsid w:val="002D4E65"/>
    <w:rsid w:val="002F0246"/>
    <w:rsid w:val="00352A79"/>
    <w:rsid w:val="00357CC1"/>
    <w:rsid w:val="003625FA"/>
    <w:rsid w:val="00362B32"/>
    <w:rsid w:val="00375DC1"/>
    <w:rsid w:val="003C3C40"/>
    <w:rsid w:val="003C4F3F"/>
    <w:rsid w:val="003D2385"/>
    <w:rsid w:val="00413A2E"/>
    <w:rsid w:val="00433075"/>
    <w:rsid w:val="00434904"/>
    <w:rsid w:val="004501A5"/>
    <w:rsid w:val="00490BE8"/>
    <w:rsid w:val="004B27BB"/>
    <w:rsid w:val="004B3532"/>
    <w:rsid w:val="004B45FA"/>
    <w:rsid w:val="004B5304"/>
    <w:rsid w:val="004C4947"/>
    <w:rsid w:val="00520AEC"/>
    <w:rsid w:val="005275E6"/>
    <w:rsid w:val="00527F1C"/>
    <w:rsid w:val="005349B3"/>
    <w:rsid w:val="005419A9"/>
    <w:rsid w:val="005500E2"/>
    <w:rsid w:val="005601D5"/>
    <w:rsid w:val="00583A6F"/>
    <w:rsid w:val="00592E5B"/>
    <w:rsid w:val="005A713E"/>
    <w:rsid w:val="005D3FDF"/>
    <w:rsid w:val="005F0827"/>
    <w:rsid w:val="005F355F"/>
    <w:rsid w:val="00610710"/>
    <w:rsid w:val="00636BF0"/>
    <w:rsid w:val="006517C7"/>
    <w:rsid w:val="006557BC"/>
    <w:rsid w:val="00671718"/>
    <w:rsid w:val="006940C0"/>
    <w:rsid w:val="00697F2B"/>
    <w:rsid w:val="006A3CBF"/>
    <w:rsid w:val="006D6000"/>
    <w:rsid w:val="006E5067"/>
    <w:rsid w:val="007033D7"/>
    <w:rsid w:val="00717976"/>
    <w:rsid w:val="00742913"/>
    <w:rsid w:val="0076130F"/>
    <w:rsid w:val="00787FCF"/>
    <w:rsid w:val="007C5216"/>
    <w:rsid w:val="007D0347"/>
    <w:rsid w:val="007E65D6"/>
    <w:rsid w:val="007F6376"/>
    <w:rsid w:val="008061D0"/>
    <w:rsid w:val="0080651D"/>
    <w:rsid w:val="00836CDF"/>
    <w:rsid w:val="00852EFF"/>
    <w:rsid w:val="008701A8"/>
    <w:rsid w:val="00886671"/>
    <w:rsid w:val="008B127C"/>
    <w:rsid w:val="008C45A5"/>
    <w:rsid w:val="008C7D44"/>
    <w:rsid w:val="008D152E"/>
    <w:rsid w:val="008D1937"/>
    <w:rsid w:val="009119AD"/>
    <w:rsid w:val="00916540"/>
    <w:rsid w:val="0091671D"/>
    <w:rsid w:val="00942E8C"/>
    <w:rsid w:val="00971CF9"/>
    <w:rsid w:val="00980E5D"/>
    <w:rsid w:val="00984937"/>
    <w:rsid w:val="009910AB"/>
    <w:rsid w:val="009B770F"/>
    <w:rsid w:val="009F1FA0"/>
    <w:rsid w:val="009F363F"/>
    <w:rsid w:val="00A06FB7"/>
    <w:rsid w:val="00A129AA"/>
    <w:rsid w:val="00A25EEB"/>
    <w:rsid w:val="00A42D1B"/>
    <w:rsid w:val="00A44A8A"/>
    <w:rsid w:val="00A5586D"/>
    <w:rsid w:val="00A72FFA"/>
    <w:rsid w:val="00A90245"/>
    <w:rsid w:val="00AA3E3D"/>
    <w:rsid w:val="00AB4ABB"/>
    <w:rsid w:val="00AC03E1"/>
    <w:rsid w:val="00AC4075"/>
    <w:rsid w:val="00AD5543"/>
    <w:rsid w:val="00AD789D"/>
    <w:rsid w:val="00B242EA"/>
    <w:rsid w:val="00B26ECD"/>
    <w:rsid w:val="00B52EE6"/>
    <w:rsid w:val="00B62219"/>
    <w:rsid w:val="00B918DB"/>
    <w:rsid w:val="00B9687D"/>
    <w:rsid w:val="00BA6E62"/>
    <w:rsid w:val="00BA79AF"/>
    <w:rsid w:val="00BD1E7C"/>
    <w:rsid w:val="00C1064D"/>
    <w:rsid w:val="00C10944"/>
    <w:rsid w:val="00C33FAC"/>
    <w:rsid w:val="00C345F2"/>
    <w:rsid w:val="00C417C5"/>
    <w:rsid w:val="00C61D7E"/>
    <w:rsid w:val="00C710AB"/>
    <w:rsid w:val="00C8723D"/>
    <w:rsid w:val="00C957B8"/>
    <w:rsid w:val="00CB0530"/>
    <w:rsid w:val="00CB1603"/>
    <w:rsid w:val="00CB4A9D"/>
    <w:rsid w:val="00CB6B4E"/>
    <w:rsid w:val="00CE3F05"/>
    <w:rsid w:val="00CF6093"/>
    <w:rsid w:val="00D05C4E"/>
    <w:rsid w:val="00D44225"/>
    <w:rsid w:val="00D464EC"/>
    <w:rsid w:val="00D624CD"/>
    <w:rsid w:val="00D66223"/>
    <w:rsid w:val="00DA2BED"/>
    <w:rsid w:val="00DA4FBC"/>
    <w:rsid w:val="00DB335E"/>
    <w:rsid w:val="00DD6E97"/>
    <w:rsid w:val="00DE4760"/>
    <w:rsid w:val="00DF09FC"/>
    <w:rsid w:val="00E2070A"/>
    <w:rsid w:val="00E2120F"/>
    <w:rsid w:val="00E71696"/>
    <w:rsid w:val="00E71799"/>
    <w:rsid w:val="00E7729D"/>
    <w:rsid w:val="00E96F19"/>
    <w:rsid w:val="00EF4AC5"/>
    <w:rsid w:val="00F02E8D"/>
    <w:rsid w:val="00F11FF9"/>
    <w:rsid w:val="00F4111C"/>
    <w:rsid w:val="00F5345E"/>
    <w:rsid w:val="00F536DC"/>
    <w:rsid w:val="00F53864"/>
    <w:rsid w:val="00F63C76"/>
    <w:rsid w:val="00F73CCC"/>
    <w:rsid w:val="00F86C5A"/>
    <w:rsid w:val="00F91730"/>
    <w:rsid w:val="00F96CA6"/>
    <w:rsid w:val="00FD56F3"/>
    <w:rsid w:val="00FE45A8"/>
    <w:rsid w:val="00FE5E93"/>
    <w:rsid w:val="00FF3B43"/>
    <w:rsid w:val="00FF4F75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D35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34904"/>
    <w:pPr>
      <w:spacing w:after="200"/>
      <w:contextualSpacing/>
    </w:pPr>
    <w:rPr>
      <w:rFonts w:asciiTheme="majorHAnsi" w:eastAsia="Times New Roman" w:hAnsiTheme="majorHAnsi" w:cs="Times New Roman"/>
      <w:b/>
      <w:caps/>
      <w:color w:val="BDD6EE" w:themeColor="accent1" w:themeTint="66"/>
      <w:sz w:val="64"/>
      <w:szCs w:val="18"/>
    </w:rPr>
  </w:style>
  <w:style w:type="character" w:customStyle="1" w:styleId="TitleChar">
    <w:name w:val="Title Char"/>
    <w:basedOn w:val="DefaultParagraphFont"/>
    <w:link w:val="Title"/>
    <w:rsid w:val="00434904"/>
    <w:rPr>
      <w:rFonts w:asciiTheme="majorHAnsi" w:eastAsia="Times New Roman" w:hAnsiTheme="majorHAnsi" w:cs="Times New Roman"/>
      <w:b/>
      <w:caps/>
      <w:color w:val="BDD6EE" w:themeColor="accent1" w:themeTint="66"/>
      <w:sz w:val="64"/>
      <w:szCs w:val="18"/>
    </w:rPr>
  </w:style>
  <w:style w:type="character" w:styleId="PlaceholderText">
    <w:name w:val="Placeholder Text"/>
    <w:basedOn w:val="DefaultParagraphFont"/>
    <w:uiPriority w:val="99"/>
    <w:semiHidden/>
    <w:rsid w:val="005F355F"/>
    <w:rPr>
      <w:color w:val="808080"/>
    </w:rPr>
  </w:style>
  <w:style w:type="paragraph" w:styleId="NormalWeb">
    <w:name w:val="Normal (Web)"/>
    <w:basedOn w:val="Normal"/>
    <w:uiPriority w:val="99"/>
    <w:unhideWhenUsed/>
    <w:rsid w:val="00B242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90B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90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44855259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yoursite.com?subject=Project%20Inque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02ADCE-487E-6449-BFCD-53665CEC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6</cp:revision>
  <cp:lastPrinted>2017-06-19T21:06:00Z</cp:lastPrinted>
  <dcterms:created xsi:type="dcterms:W3CDTF">2017-06-19T21:06:00Z</dcterms:created>
  <dcterms:modified xsi:type="dcterms:W3CDTF">2020-04-08T04:52:00Z</dcterms:modified>
</cp:coreProperties>
</file>